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F15167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F1516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5B16887" w14:textId="3974474E" w:rsidR="00405206" w:rsidRPr="00405206" w:rsidRDefault="00E564D5" w:rsidP="00405206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70E9BDB5" w14:textId="7911DE07" w:rsidR="00F6617B" w:rsidRPr="00EE419A" w:rsidRDefault="002C47A3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2C47A3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562F3A11" w14:textId="4DD72633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24762E">
      <w:pPr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5E4B6C7" w14:textId="77CFBCA8" w:rsidR="00405206" w:rsidRDefault="00E564D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2C47A3" w:rsidRPr="002C47A3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2F11C94D" w14:textId="4244D91E" w:rsidR="004C2E25" w:rsidRPr="00F6617B" w:rsidRDefault="004C2E25" w:rsidP="0024762E">
      <w:pPr>
        <w:pBdr>
          <w:bottom w:val="single" w:sz="12" w:space="1" w:color="auto"/>
        </w:pBdr>
        <w:spacing w:line="288" w:lineRule="auto"/>
        <w:jc w:val="both"/>
        <w:rPr>
          <w:rFonts w:ascii="Verdana" w:hAnsi="Verdana"/>
          <w:b/>
          <w:bCs/>
          <w:sz w:val="18"/>
          <w:szCs w:val="18"/>
          <w:lang w:val="pl"/>
        </w:rPr>
      </w:pPr>
    </w:p>
    <w:p w14:paraId="077915DD" w14:textId="77777777" w:rsidR="004C2E25" w:rsidRPr="00EE419A" w:rsidRDefault="004C2E25" w:rsidP="0024762E">
      <w:pPr>
        <w:spacing w:line="288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EE419A" w:rsidRDefault="00E564D5" w:rsidP="0024762E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0" w:name="_Hlk100053487"/>
      <w:bookmarkStart w:id="1" w:name="_Hlk92197826"/>
    </w:p>
    <w:p w14:paraId="36E30EA6" w14:textId="1F2C9A98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4E4ADEF3" w:rsidR="00E564D5" w:rsidRDefault="00FC200E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>
        <w:rPr>
          <w:rFonts w:ascii="Verdana" w:hAnsi="Verdana" w:cs="Verdana,Bold"/>
          <w:b/>
          <w:bCs/>
          <w:sz w:val="18"/>
          <w:szCs w:val="18"/>
        </w:rPr>
        <w:t xml:space="preserve">Oświadczamy, że </w:t>
      </w:r>
      <w:r w:rsidR="00405206">
        <w:rPr>
          <w:rFonts w:ascii="Verdana" w:hAnsi="Verdana" w:cs="Verdana,Bold"/>
          <w:b/>
          <w:bCs/>
          <w:sz w:val="18"/>
          <w:szCs w:val="18"/>
        </w:rPr>
        <w:t>wykonamy zamówienie w terminie</w:t>
      </w:r>
      <w:r>
        <w:rPr>
          <w:rFonts w:ascii="Verdana" w:hAnsi="Verdana" w:cs="Verdana,Bold"/>
          <w:b/>
          <w:bCs/>
          <w:sz w:val="18"/>
          <w:szCs w:val="18"/>
        </w:rPr>
        <w:t xml:space="preserve"> ………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>.</w:t>
      </w:r>
      <w:r w:rsidR="00405206">
        <w:rPr>
          <w:rFonts w:ascii="Verdana" w:hAnsi="Verdana" w:cs="Verdana,Bold"/>
          <w:b/>
          <w:bCs/>
          <w:sz w:val="18"/>
          <w:szCs w:val="18"/>
        </w:rPr>
        <w:t>tygodni</w:t>
      </w:r>
      <w:r>
        <w:rPr>
          <w:rFonts w:ascii="Verdana" w:hAnsi="Verdana" w:cs="Verdana,Bold"/>
          <w:b/>
          <w:bCs/>
          <w:sz w:val="18"/>
          <w:szCs w:val="18"/>
        </w:rPr>
        <w:t>(</w:t>
      </w:r>
      <w:r w:rsidR="002C47A3">
        <w:rPr>
          <w:rFonts w:ascii="Verdana" w:hAnsi="Verdana" w:cs="Verdana,Bold"/>
          <w:b/>
          <w:bCs/>
          <w:sz w:val="18"/>
          <w:szCs w:val="18"/>
        </w:rPr>
        <w:t>4,5,6</w:t>
      </w:r>
      <w:r>
        <w:rPr>
          <w:rFonts w:ascii="Verdana" w:hAnsi="Verdana" w:cs="Verdana,Bold"/>
          <w:b/>
          <w:bCs/>
          <w:sz w:val="18"/>
          <w:szCs w:val="18"/>
        </w:rPr>
        <w:t>).</w:t>
      </w:r>
      <w:r w:rsidR="009D6BC8"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="00E564D5"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</w:t>
      </w:r>
      <w:r>
        <w:rPr>
          <w:rFonts w:ascii="Verdana" w:hAnsi="Verdana" w:cs="Verdana,Bold"/>
          <w:b/>
          <w:bCs/>
          <w:sz w:val="18"/>
          <w:szCs w:val="18"/>
        </w:rPr>
        <w:t>.</w:t>
      </w:r>
    </w:p>
    <w:p w14:paraId="6920AEA3" w14:textId="77777777" w:rsidR="0024762E" w:rsidRDefault="0024762E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5102D42B" w14:textId="77777777" w:rsidR="00405206" w:rsidRPr="00405206" w:rsidRDefault="00405206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b/>
          <w:bCs/>
          <w:sz w:val="18"/>
          <w:szCs w:val="18"/>
        </w:rPr>
        <w:t>UDZIELAMY………………MCY GWARANCJI (należy podać ilość miesięcy w zakresie 36-60, uwaga ! jest to kryterium oceny ofert)</w:t>
      </w:r>
    </w:p>
    <w:p w14:paraId="7492633D" w14:textId="403968A7" w:rsid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b/>
          <w:bCs/>
          <w:sz w:val="18"/>
          <w:szCs w:val="18"/>
        </w:rPr>
        <w:t>Okres gwarancji jest kryterium oceny ofert. W przypadku nie określenia przez Wykonawcę  innego (większego) okresu gwarancji niż 36 miesięcy, Zamawiający uzna, iż Wykonawca udziela 36 miesięcznego okresu gwarancji, w związku z czym w kryterium „Okres gwarancji” Wykonawca otrzyma 1 pkt.</w:t>
      </w:r>
    </w:p>
    <w:p w14:paraId="7570A74E" w14:textId="77777777" w:rsidR="00405206" w:rsidRPr="00405206" w:rsidRDefault="00405206" w:rsidP="0024762E">
      <w:pPr>
        <w:pStyle w:val="Akapitzlist"/>
        <w:autoSpaceDE w:val="0"/>
        <w:autoSpaceDN w:val="0"/>
        <w:adjustRightInd w:val="0"/>
        <w:ind w:left="360"/>
        <w:jc w:val="both"/>
        <w:rPr>
          <w:rFonts w:ascii="Verdana" w:hAnsi="Verdana" w:cs="Verdana,Bold"/>
          <w:b/>
          <w:bCs/>
          <w:sz w:val="18"/>
          <w:szCs w:val="18"/>
        </w:rPr>
      </w:pPr>
    </w:p>
    <w:p w14:paraId="2FBF6C09" w14:textId="77777777" w:rsidR="00E564D5" w:rsidRPr="00405206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405206">
        <w:rPr>
          <w:rFonts w:ascii="Verdana" w:hAnsi="Verdana" w:cs="Verdana,Bold"/>
          <w:sz w:val="18"/>
          <w:szCs w:val="18"/>
        </w:rPr>
        <w:t>AKCEPTUJEMY</w:t>
      </w:r>
      <w:r w:rsidRPr="00405206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405206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167B40C1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ów Zamówienia</w:t>
      </w:r>
    </w:p>
    <w:p w14:paraId="051F03C3" w14:textId="568A8D5F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1C12E97A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48B49E26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FC200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353F84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EE419A" w:rsidRDefault="00E564D5" w:rsidP="0024762E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E32E7EF" w14:textId="380F1DCE" w:rsidR="00E564D5" w:rsidRPr="006310D2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  <w:r w:rsidR="006310D2">
        <w:rPr>
          <w:rFonts w:ascii="Verdana" w:hAnsi="Verdana" w:cs="Verdana"/>
          <w:sz w:val="18"/>
          <w:szCs w:val="18"/>
        </w:rPr>
        <w:t xml:space="preserve"> </w:t>
      </w:r>
      <w:r w:rsidRPr="006310D2">
        <w:rPr>
          <w:rFonts w:ascii="Verdana" w:hAnsi="Verdana" w:cs="Verdana"/>
          <w:sz w:val="18"/>
          <w:szCs w:val="18"/>
        </w:rPr>
        <w:t>ubiegających się o udzielenie zamówienia* dla potrzeb niniejszego zamówienia jest następujący:</w:t>
      </w:r>
    </w:p>
    <w:p w14:paraId="61F89A62" w14:textId="7B33206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64C89941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</w:t>
      </w:r>
      <w:r w:rsidR="00E564D5"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3EA4C118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</w:t>
      </w:r>
      <w:r w:rsidR="006310D2">
        <w:rPr>
          <w:rFonts w:ascii="Verdana" w:hAnsi="Verdana" w:cs="Verdana"/>
          <w:sz w:val="18"/>
          <w:szCs w:val="18"/>
        </w:rPr>
        <w:t>)</w:t>
      </w:r>
      <w:r w:rsidRPr="00EE419A">
        <w:rPr>
          <w:rFonts w:ascii="Verdana" w:hAnsi="Verdana" w:cs="Verdana"/>
          <w:sz w:val="18"/>
          <w:szCs w:val="18"/>
        </w:rPr>
        <w:t>.</w:t>
      </w:r>
    </w:p>
    <w:p w14:paraId="531DD27E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0A3BF2F4" w14:textId="6D4BB124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określonych </w:t>
      </w:r>
      <w:r w:rsidR="006310D2">
        <w:rPr>
          <w:rFonts w:ascii="Verdana" w:eastAsia="Times New Roman" w:hAnsi="Verdana" w:cs="Verdana"/>
          <w:sz w:val="18"/>
          <w:szCs w:val="18"/>
          <w:lang w:eastAsia="pl-PL"/>
        </w:rPr>
        <w:t xml:space="preserve">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D3EF892" w14:textId="77777777" w:rsidR="009D65F2" w:rsidRPr="009D65F2" w:rsidRDefault="009D65F2" w:rsidP="0024762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Verdana" w:hAnsi="Verdana"/>
          <w:i/>
          <w:iCs/>
          <w:lang w:eastAsia="x-none"/>
        </w:rPr>
      </w:pPr>
      <w:r w:rsidRPr="009D65F2">
        <w:rPr>
          <w:rFonts w:ascii="Verdana" w:hAnsi="Verdana"/>
          <w:b/>
          <w:bCs/>
          <w:iCs/>
          <w:lang w:val="x-none" w:eastAsia="x-none"/>
        </w:rPr>
        <w:t>DEKLARUJEMY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>wniesienie zabezpieczenia należytego wykonania umowy w wysokości</w:t>
      </w:r>
      <w:r w:rsidRPr="009D65F2">
        <w:rPr>
          <w:rFonts w:ascii="Verdana" w:hAnsi="Verdana"/>
          <w:iCs/>
          <w:lang w:eastAsia="x-none"/>
        </w:rPr>
        <w:t>:</w:t>
      </w:r>
      <w:r w:rsidRPr="009D65F2">
        <w:rPr>
          <w:rFonts w:ascii="Verdana" w:hAnsi="Verdana"/>
          <w:b/>
          <w:iCs/>
          <w:lang w:eastAsia="x-none"/>
        </w:rPr>
        <w:t>5%</w:t>
      </w:r>
      <w:r w:rsidRPr="009D65F2">
        <w:rPr>
          <w:rFonts w:ascii="Verdana" w:hAnsi="Verdana"/>
          <w:iCs/>
          <w:lang w:eastAsia="x-none"/>
        </w:rPr>
        <w:t xml:space="preserve"> ceny brutto</w:t>
      </w:r>
      <w:r w:rsidRPr="009D65F2">
        <w:rPr>
          <w:rFonts w:ascii="Verdana" w:hAnsi="Verdana"/>
          <w:iCs/>
          <w:lang w:val="x-none" w:eastAsia="x-none"/>
        </w:rPr>
        <w:t xml:space="preserve"> określonej w pkt</w:t>
      </w:r>
      <w:r w:rsidRPr="009D65F2">
        <w:rPr>
          <w:rFonts w:ascii="Verdana" w:hAnsi="Verdana"/>
          <w:iCs/>
          <w:lang w:eastAsia="x-none"/>
        </w:rPr>
        <w:t>.</w:t>
      </w:r>
      <w:r w:rsidRPr="009D65F2">
        <w:rPr>
          <w:rFonts w:ascii="Verdana" w:hAnsi="Verdana"/>
          <w:iCs/>
          <w:lang w:val="x-none" w:eastAsia="x-none"/>
        </w:rPr>
        <w:t xml:space="preserve"> 3</w:t>
      </w:r>
      <w:r w:rsidRPr="009D65F2">
        <w:rPr>
          <w:rFonts w:ascii="Verdana" w:hAnsi="Verdana"/>
          <w:iCs/>
          <w:lang w:eastAsia="x-none"/>
        </w:rPr>
        <w:t xml:space="preserve"> </w:t>
      </w:r>
      <w:r w:rsidRPr="009D65F2">
        <w:rPr>
          <w:rFonts w:ascii="Verdana" w:hAnsi="Verdana"/>
          <w:iCs/>
          <w:lang w:val="x-none" w:eastAsia="x-none"/>
        </w:rPr>
        <w:t xml:space="preserve">oferty, w następującej formie: </w:t>
      </w:r>
    </w:p>
    <w:p w14:paraId="48F6B270" w14:textId="3D11F824" w:rsidR="009D65F2" w:rsidRPr="009D65F2" w:rsidRDefault="009D65F2" w:rsidP="0024762E">
      <w:pPr>
        <w:tabs>
          <w:tab w:val="left" w:leader="dot" w:pos="9072"/>
        </w:tabs>
        <w:spacing w:line="276" w:lineRule="auto"/>
        <w:jc w:val="both"/>
        <w:rPr>
          <w:rFonts w:ascii="Verdana" w:hAnsi="Verdana"/>
          <w:lang w:val="x-none" w:eastAsia="x-none"/>
        </w:rPr>
      </w:pPr>
      <w:r w:rsidRPr="009D65F2">
        <w:rPr>
          <w:rFonts w:ascii="Verdana" w:hAnsi="Verdana"/>
          <w:lang w:val="x-none" w:eastAsia="x-none"/>
        </w:rPr>
        <w:t>________________________________________________________</w:t>
      </w:r>
      <w:r w:rsidRPr="009D65F2">
        <w:rPr>
          <w:rFonts w:ascii="Verdana" w:hAnsi="Verdana"/>
          <w:lang w:eastAsia="x-none"/>
        </w:rPr>
        <w:t>___</w:t>
      </w:r>
      <w:r w:rsidRPr="009D65F2">
        <w:rPr>
          <w:rFonts w:ascii="Verdana" w:hAnsi="Verdana"/>
          <w:lang w:val="x-none" w:eastAsia="x-none"/>
        </w:rPr>
        <w:t>_________</w:t>
      </w:r>
    </w:p>
    <w:p w14:paraId="25F4F91F" w14:textId="2843B800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24762E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0BD7AC24" w:rsidR="00E564D5" w:rsidRPr="00EE419A" w:rsidRDefault="006310D2" w:rsidP="0024762E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W przypadku gdy Wykonawca nie przekaże danych osobowych innych niż bezpośrednio jego </w:t>
      </w:r>
      <w:r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   </w:t>
      </w:r>
      <w:r w:rsidR="0024762E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 xml:space="preserve"> </w:t>
      </w:r>
      <w:r w:rsidR="00E564D5"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2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24762E">
      <w:pPr>
        <w:spacing w:line="240" w:lineRule="auto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bookmarkEnd w:id="0"/>
    <w:bookmarkEnd w:id="1"/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4A804EF9" w14:textId="37257782" w:rsidR="002478C0" w:rsidRPr="00EE419A" w:rsidRDefault="002C47A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2C47A3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3" w:name="_Hlk126754507"/>
      <w:bookmarkStart w:id="4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3"/>
    </w:p>
    <w:bookmarkEnd w:id="4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5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30D8A733" w14:textId="5D10C6BF" w:rsidR="0024762E" w:rsidRDefault="000A4A33" w:rsidP="0024762E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  <w:lang w:val="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bookmarkStart w:id="6" w:name="_Hlk129079350"/>
      <w:r w:rsidR="002C47A3">
        <w:rPr>
          <w:b/>
          <w:szCs w:val="24"/>
        </w:rPr>
        <w:t>Przebudowa i budowa przejść dla pieszych wraz z doświetleniem, budowa odcinka utwardzonego pobocza w ciągu dróg powiatowych nr 2702G i 2703G w miejscowości Piesienica, gmina Zblewo</w:t>
      </w:r>
    </w:p>
    <w:p w14:paraId="408C1B09" w14:textId="02930E19" w:rsidR="00AA41CC" w:rsidRPr="00EE419A" w:rsidRDefault="00AA41CC" w:rsidP="00AA41CC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bookmarkEnd w:id="6"/>
    <w:p w14:paraId="02E6239F" w14:textId="59F5FD9D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5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7" w:name="_Hlk66429730"/>
      <w:bookmarkStart w:id="8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7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8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94AEB49" w14:textId="1A6C6EE8" w:rsidR="00FD0F2C" w:rsidRDefault="00FD0F2C" w:rsidP="00D16A35">
      <w:pPr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CE76E95" w14:textId="77777777" w:rsidR="0024762E" w:rsidRDefault="0024762E" w:rsidP="00D16A35">
      <w:pPr>
        <w:rPr>
          <w:rFonts w:ascii="Verdana" w:hAnsi="Verdana"/>
          <w:sz w:val="18"/>
          <w:szCs w:val="18"/>
        </w:rPr>
      </w:pPr>
    </w:p>
    <w:p w14:paraId="238C578E" w14:textId="7E5680FD" w:rsidR="00FD0F2C" w:rsidRPr="00EE419A" w:rsidRDefault="00FD0F2C" w:rsidP="00FD0F2C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115EF334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08D23AB1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32859CAD" w14:textId="77777777" w:rsidR="00FD0F2C" w:rsidRDefault="00FD0F2C" w:rsidP="00FD0F2C">
      <w:pPr>
        <w:jc w:val="center"/>
        <w:rPr>
          <w:rFonts w:ascii="Verdana" w:hAnsi="Verdana"/>
          <w:b/>
          <w:bCs/>
          <w:sz w:val="20"/>
          <w:szCs w:val="20"/>
          <w:lang w:val="pl"/>
        </w:rPr>
      </w:pPr>
    </w:p>
    <w:p w14:paraId="438D35BC" w14:textId="04224A36" w:rsidR="00FD0F2C" w:rsidRPr="008F2248" w:rsidRDefault="00FD0F2C" w:rsidP="00FD0F2C">
      <w:pPr>
        <w:jc w:val="center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  <w:lang w:val="pl"/>
        </w:rPr>
        <w:t>WYKAZ OSÓB SKIEROWANYCH DO REALIZACJI ZAMÓWIENIA- WZÓR</w:t>
      </w:r>
    </w:p>
    <w:p w14:paraId="1B235429" w14:textId="07B37D3E" w:rsidR="00FD0F2C" w:rsidRPr="00AA41CC" w:rsidRDefault="00FD0F2C" w:rsidP="00FD0F2C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</w:t>
      </w:r>
      <w:bookmarkStart w:id="9" w:name="_Hlk6635990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: </w:t>
      </w:r>
      <w:bookmarkEnd w:id="9"/>
      <w:r w:rsidR="002C47A3" w:rsidRPr="002C47A3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7A0C8D7A" w14:textId="77777777" w:rsidR="00FD0F2C" w:rsidRPr="008F2248" w:rsidRDefault="00FD0F2C" w:rsidP="00FD0F2C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p w14:paraId="4E9C78E8" w14:textId="3022EACE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Oświadczamy,</w:t>
      </w:r>
      <w:r w:rsidR="0081393D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że następujące osoby będą uczestniczyć w realizacji niniejszego zamówienia:</w:t>
      </w:r>
    </w:p>
    <w:p w14:paraId="63D73239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p w14:paraId="51AE9BA8" w14:textId="77777777" w:rsidR="00FD0F2C" w:rsidRPr="008F2248" w:rsidRDefault="00FD0F2C" w:rsidP="00FD0F2C">
      <w:pPr>
        <w:spacing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</w:p>
    <w:tbl>
      <w:tblPr>
        <w:tblW w:w="979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880"/>
        <w:gridCol w:w="3420"/>
      </w:tblGrid>
      <w:tr w:rsidR="00FD0F2C" w:rsidRPr="008F2248" w14:paraId="19B4793E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6BE6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7A9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7D2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Funkcja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3C92" w14:textId="7EF2AFEC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Kwalifikacje/Doświadczenie</w:t>
            </w:r>
            <w:r w:rsidR="002C47A3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pl-PL"/>
              </w:rPr>
              <w:t>/ PODSTAWA DYSPONOWANIA (NP.UMOWA CYWILNOPRAWNA ITP.)</w:t>
            </w:r>
          </w:p>
        </w:tc>
      </w:tr>
      <w:tr w:rsidR="00FD0F2C" w:rsidRPr="008F2248" w14:paraId="11CA3E14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EF3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86E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117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D661" w14:textId="77777777" w:rsidR="00FD0F2C" w:rsidRPr="008F2248" w:rsidRDefault="00FD0F2C" w:rsidP="00B2797E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FD0F2C" w:rsidRPr="008F2248" w14:paraId="5C95F998" w14:textId="77777777" w:rsidTr="00B2797E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C0B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D01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255D933F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  <w:p w14:paraId="11E6903C" w14:textId="77777777" w:rsidR="00FD0F2C" w:rsidRPr="008F2248" w:rsidRDefault="00FD0F2C" w:rsidP="00B2797E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80D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4C9" w14:textId="77777777" w:rsidR="00FD0F2C" w:rsidRPr="008F2248" w:rsidRDefault="00FD0F2C" w:rsidP="00B2797E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0952F9D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76504305" w14:textId="77777777" w:rsidR="00FD0F2C" w:rsidRPr="008F2248" w:rsidRDefault="00FD0F2C" w:rsidP="00FD0F2C">
      <w:pPr>
        <w:spacing w:line="240" w:lineRule="auto"/>
        <w:ind w:left="-1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0027FE5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956429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D44E6DC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7759458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6CCC2D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85B0BD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7E131BD" w14:textId="7FEEEA98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 w:rsidR="004D7FE7"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653DC6D9" w14:textId="77777777" w:rsidR="00FD0F2C" w:rsidRPr="008F2248" w:rsidRDefault="00FD0F2C" w:rsidP="00FD0F2C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0E024C99" w14:textId="77777777" w:rsidR="00FD0F2C" w:rsidRPr="008F2248" w:rsidRDefault="00FD0F2C" w:rsidP="00FD0F2C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0941544A" w14:textId="77777777" w:rsidR="00FD0F2C" w:rsidRPr="008F2248" w:rsidRDefault="00FD0F2C" w:rsidP="00FD0F2C">
      <w:pPr>
        <w:spacing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A4B5208" w14:textId="77777777" w:rsidR="00FD0F2C" w:rsidRPr="008F2248" w:rsidRDefault="00FD0F2C" w:rsidP="00FD0F2C">
      <w:pPr>
        <w:spacing w:line="240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20"/>
          <w:szCs w:val="20"/>
          <w:lang w:eastAsia="pl-PL"/>
        </w:rPr>
      </w:pPr>
    </w:p>
    <w:p w14:paraId="2696CAC2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1ED43C1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64CFD5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529F84E4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CB9F59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50F5316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7F3336F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1808E4E5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2841E82E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0374EF07" w14:textId="77777777" w:rsidR="00FD0F2C" w:rsidRPr="008F2248" w:rsidRDefault="00FD0F2C" w:rsidP="00FD0F2C">
      <w:pPr>
        <w:spacing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</w:p>
    <w:p w14:paraId="4D2607E9" w14:textId="6260E9C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3AF57F37" w14:textId="771E277C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ADDBD53" w14:textId="07B50DF8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7E59D63" w14:textId="4ED3C4F1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7BB10604" w14:textId="5140C81B" w:rsidR="00FD0F2C" w:rsidRDefault="00FD0F2C" w:rsidP="00565392">
      <w:pPr>
        <w:rPr>
          <w:rFonts w:ascii="Verdana" w:hAnsi="Verdana"/>
          <w:sz w:val="18"/>
          <w:szCs w:val="18"/>
        </w:rPr>
      </w:pPr>
    </w:p>
    <w:p w14:paraId="3D498901" w14:textId="4919B2FF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5E4D547E" w14:textId="77777777" w:rsidR="0024762E" w:rsidRDefault="0024762E" w:rsidP="00FD0F2C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</w:pPr>
    </w:p>
    <w:p w14:paraId="27A5286C" w14:textId="7D4A0C1D" w:rsidR="00FD0F2C" w:rsidRPr="00F15167" w:rsidRDefault="00FD0F2C" w:rsidP="00FD0F2C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24762E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7</w:t>
      </w:r>
    </w:p>
    <w:p w14:paraId="79F4ACFC" w14:textId="3A9D4345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091CD53A" w14:textId="77777777" w:rsidR="004D7FE7" w:rsidRPr="008F2248" w:rsidRDefault="004D7FE7" w:rsidP="004D7FE7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hAnsi="Verdana"/>
          <w:b/>
          <w:bCs/>
          <w:sz w:val="20"/>
          <w:szCs w:val="20"/>
        </w:rPr>
        <w:t>WYKAZ ROBÓT BUDOWLANYCH- WZÓR</w:t>
      </w:r>
    </w:p>
    <w:p w14:paraId="7CDC83EC" w14:textId="77777777" w:rsidR="004D7FE7" w:rsidRPr="008F2248" w:rsidRDefault="004D7FE7" w:rsidP="004D7FE7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32BDEA26" w14:textId="77777777" w:rsidR="004D7FE7" w:rsidRPr="008F2248" w:rsidRDefault="004D7FE7" w:rsidP="004D7FE7">
      <w:pPr>
        <w:spacing w:line="288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360806F" w14:textId="571D9A7C" w:rsidR="004D7FE7" w:rsidRPr="00AA41CC" w:rsidRDefault="004D7FE7" w:rsidP="0081393D">
      <w:pPr>
        <w:spacing w:after="120" w:line="23" w:lineRule="atLeast"/>
        <w:rPr>
          <w:rFonts w:ascii="Verdana" w:hAnsi="Verdana"/>
          <w:sz w:val="18"/>
          <w:szCs w:val="18"/>
          <w:lang w:val="x-none" w:eastAsia="x-none"/>
        </w:rPr>
      </w:pPr>
      <w:bookmarkStart w:id="10" w:name="_Hlk66359159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: postepowania o zamówienie publiczne na: </w:t>
      </w:r>
      <w:bookmarkStart w:id="11" w:name="_Hlk73439114"/>
      <w:r w:rsidR="00565392" w:rsidRPr="00565392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bookmarkEnd w:id="10"/>
    <w:p w14:paraId="52465CED" w14:textId="77777777" w:rsidR="004D7FE7" w:rsidRPr="008F2248" w:rsidRDefault="004D7FE7" w:rsidP="004D7FE7">
      <w:pPr>
        <w:shd w:val="clear" w:color="auto" w:fill="FFFFFF"/>
        <w:spacing w:line="240" w:lineRule="auto"/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</w:pPr>
    </w:p>
    <w:bookmarkEnd w:id="11"/>
    <w:p w14:paraId="7067D0FA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 xml:space="preserve">Oświadczamy, że wykonaliśmy w ciągu ostatnich 5 lat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przed upływem składania ofert,                             a jeżeli okres prowadzenia działalności jest krótszy – w tym okresie następujące roboty odpowiadające wymaganiom Zamawiającego:</w:t>
      </w:r>
    </w:p>
    <w:p w14:paraId="59C901B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tbl>
      <w:tblPr>
        <w:tblW w:w="994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840"/>
        <w:gridCol w:w="1418"/>
        <w:gridCol w:w="1561"/>
        <w:gridCol w:w="2693"/>
        <w:gridCol w:w="851"/>
        <w:gridCol w:w="877"/>
        <w:gridCol w:w="135"/>
      </w:tblGrid>
      <w:tr w:rsidR="004D7FE7" w:rsidRPr="008F2248" w14:paraId="12F0FBA8" w14:textId="77777777" w:rsidTr="004D7FE7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14:paraId="0F532C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proofErr w:type="spellStart"/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4CD205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4C5ED052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right="58"/>
              <w:contextualSpacing/>
              <w:jc w:val="center"/>
              <w:rPr>
                <w:rFonts w:ascii="Verdana" w:eastAsia="Times New Roman" w:hAnsi="Verdana" w:cs="Times New Roman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 w:cs="Times New Roman"/>
                <w:b/>
                <w:spacing w:val="-5"/>
                <w:sz w:val="20"/>
                <w:szCs w:val="20"/>
                <w:lang w:eastAsia="pl-PL"/>
              </w:rPr>
              <w:t>Nazwa Wykonawcy lub podmiotu wskazującego doświadczenie</w:t>
            </w:r>
          </w:p>
          <w:p w14:paraId="6C6AB96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5574F3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11864CF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6842853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5AFDED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5A8AED0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1EB5063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</w:p>
          <w:p w14:paraId="21BCDE9A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5"/>
                <w:sz w:val="20"/>
                <w:szCs w:val="20"/>
                <w:lang w:eastAsia="pl-PL"/>
              </w:rPr>
              <w:t>Nazwa i adres</w:t>
            </w:r>
          </w:p>
          <w:p w14:paraId="65B4734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  <w:t>Zamawiającego</w:t>
            </w:r>
          </w:p>
          <w:p w14:paraId="56B6CFD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3E4F762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09742E8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5" w:right="58"/>
              <w:contextualSpacing/>
              <w:jc w:val="center"/>
              <w:rPr>
                <w:rFonts w:ascii="Verdana" w:eastAsia="Times New Roman" w:hAnsi="Verdana"/>
                <w:b/>
                <w:spacing w:val="-6"/>
                <w:sz w:val="20"/>
                <w:szCs w:val="20"/>
                <w:lang w:eastAsia="pl-PL"/>
              </w:rPr>
            </w:pPr>
          </w:p>
          <w:p w14:paraId="4929B6A7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58" w:right="58" w:firstLine="77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6050F4B1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</w:p>
          <w:p w14:paraId="1CC803D8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eastAsia="pl-PL"/>
              </w:rPr>
              <w:t>Zakres i wartość robót wykonanych przez Wykonawcę</w:t>
            </w:r>
          </w:p>
          <w:p w14:paraId="40482B44" w14:textId="77777777" w:rsidR="004D7FE7" w:rsidRPr="008F2248" w:rsidRDefault="004D7FE7" w:rsidP="00B2797E">
            <w:pPr>
              <w:shd w:val="clear" w:color="auto" w:fill="FFFFFF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2BB0B99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35CC2F7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</w:p>
          <w:p w14:paraId="7546CE9C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Nazwa zadania</w:t>
            </w:r>
          </w:p>
          <w:p w14:paraId="38712EB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24" w:right="24" w:firstLine="125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2"/>
                <w:sz w:val="20"/>
                <w:szCs w:val="20"/>
                <w:lang w:eastAsia="pl-PL"/>
              </w:rPr>
              <w:t>(rodzaj wykonanych prac, lokalizacja)</w:t>
            </w:r>
          </w:p>
        </w:tc>
        <w:tc>
          <w:tcPr>
            <w:tcW w:w="17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hideMark/>
          </w:tcPr>
          <w:p w14:paraId="6919AF4B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Czas realizacji</w:t>
            </w: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AC69" w14:textId="77777777" w:rsidR="004D7FE7" w:rsidRPr="008F2248" w:rsidRDefault="004D7FE7" w:rsidP="00B2797E">
            <w:pPr>
              <w:snapToGrid w:val="0"/>
              <w:spacing w:line="240" w:lineRule="auto"/>
              <w:jc w:val="center"/>
              <w:rPr>
                <w:rFonts w:ascii="Verdana" w:eastAsia="Times New Roman" w:hAnsi="Verdana"/>
                <w:spacing w:val="-5"/>
                <w:sz w:val="20"/>
                <w:szCs w:val="20"/>
                <w:lang w:eastAsia="pl-PL"/>
              </w:rPr>
            </w:pPr>
          </w:p>
        </w:tc>
      </w:tr>
      <w:tr w:rsidR="004D7FE7" w:rsidRPr="008F2248" w14:paraId="249A8E99" w14:textId="77777777" w:rsidTr="004D7FE7">
        <w:trPr>
          <w:cantSplit/>
          <w:trHeight w:hRule="exact" w:val="1552"/>
          <w:jc w:val="center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1F328C2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6F7451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6CE191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BA5AD79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DFCC92E" w14:textId="77777777" w:rsidR="004D7FE7" w:rsidRPr="008F2248" w:rsidRDefault="004D7FE7" w:rsidP="00B2797E">
            <w:pPr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45BEDBD4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</w:pPr>
          </w:p>
          <w:p w14:paraId="46041FF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7"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8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extDirection w:val="btLr"/>
          </w:tcPr>
          <w:p w14:paraId="274C3428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</w:pPr>
          </w:p>
          <w:p w14:paraId="3179B70D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pacing w:val="-4"/>
                <w:sz w:val="20"/>
                <w:szCs w:val="20"/>
                <w:lang w:eastAsia="pl-PL"/>
              </w:rPr>
              <w:t>Data zakończenia</w:t>
            </w:r>
          </w:p>
          <w:p w14:paraId="2570435E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5ED5383A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  <w:p w14:paraId="34DAE30F" w14:textId="77777777" w:rsidR="004D7FE7" w:rsidRPr="008F2248" w:rsidRDefault="004D7FE7" w:rsidP="00B2797E">
            <w:pPr>
              <w:shd w:val="clear" w:color="auto" w:fill="FFFFFF"/>
              <w:spacing w:line="240" w:lineRule="auto"/>
              <w:ind w:left="113" w:right="113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C45960F" w14:textId="77777777" w:rsidR="004D7FE7" w:rsidRPr="008F2248" w:rsidRDefault="004D7FE7" w:rsidP="00B2797E">
            <w:pPr>
              <w:snapToGrid w:val="0"/>
              <w:spacing w:line="240" w:lineRule="auto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</w:p>
        </w:tc>
      </w:tr>
      <w:tr w:rsidR="004D7FE7" w:rsidRPr="008F2248" w14:paraId="6AD8899E" w14:textId="77777777" w:rsidTr="004D7FE7">
        <w:trPr>
          <w:gridAfter w:val="1"/>
          <w:wAfter w:w="135" w:type="dxa"/>
          <w:trHeight w:hRule="exact" w:val="360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5D528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34FCA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ECDA88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C7014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contextualSpacing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A0B71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ind w:left="1699"/>
              <w:contextualSpacing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5BC6D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A7B4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</w:pPr>
            <w:r w:rsidRPr="008F2248">
              <w:rPr>
                <w:rFonts w:ascii="Verdana" w:eastAsia="Times New Roman" w:hAnsi="Verdana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4D7FE7" w:rsidRPr="008F2248" w14:paraId="3D672170" w14:textId="77777777" w:rsidTr="004D7FE7">
        <w:trPr>
          <w:gridAfter w:val="1"/>
          <w:wAfter w:w="135" w:type="dxa"/>
          <w:trHeight w:hRule="exact" w:val="1149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245409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8847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DBE5645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05FC4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66E613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955B1E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5D3F" w14:textId="77777777" w:rsidR="004D7FE7" w:rsidRPr="008F2248" w:rsidRDefault="004D7FE7" w:rsidP="00B2797E">
            <w:pPr>
              <w:shd w:val="clear" w:color="auto" w:fill="FFFFFF"/>
              <w:snapToGrid w:val="0"/>
              <w:spacing w:line="240" w:lineRule="auto"/>
              <w:rPr>
                <w:rFonts w:ascii="Verdana" w:eastAsia="Times New Roman" w:hAnsi="Verdana"/>
                <w:sz w:val="20"/>
                <w:szCs w:val="20"/>
                <w:lang w:eastAsia="pl-PL"/>
              </w:rPr>
            </w:pPr>
          </w:p>
        </w:tc>
      </w:tr>
    </w:tbl>
    <w:p w14:paraId="387AA094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iCs/>
          <w:sz w:val="20"/>
          <w:szCs w:val="20"/>
          <w:lang w:eastAsia="pl-PL"/>
        </w:rPr>
      </w:pPr>
    </w:p>
    <w:p w14:paraId="536F0DE7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66754356" w14:textId="77777777" w:rsidR="004D7FE7" w:rsidRPr="008F2248" w:rsidRDefault="004D7FE7" w:rsidP="004D7FE7">
      <w:pPr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Uwaga: Załączyć dowody potwierdzające wykonanie zamówień wymienionych w tabeli                w sposób należyty oraz zgodnie z zasadami sztuki budowlanej i prawidłowe ich wykonanie.</w:t>
      </w:r>
    </w:p>
    <w:p w14:paraId="3BA53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4BCBA414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6271AC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1AFCE98" w14:textId="77777777" w:rsidR="004D7FE7" w:rsidRPr="008F2248" w:rsidRDefault="004D7FE7" w:rsidP="004D7FE7">
      <w:pPr>
        <w:spacing w:line="240" w:lineRule="auto"/>
        <w:ind w:left="181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0956167" w14:textId="4CE2E302" w:rsidR="004D7FE7" w:rsidRPr="008F2248" w:rsidRDefault="004D7FE7" w:rsidP="004D7FE7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bookmarkStart w:id="12" w:name="_Hlk129079478"/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0DC69181" w14:textId="77777777" w:rsidR="004D7FE7" w:rsidRPr="008F2248" w:rsidRDefault="004D7FE7" w:rsidP="004D7FE7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bookmarkEnd w:id="12"/>
    <w:p w14:paraId="3E2A947E" w14:textId="7DA8CB0D" w:rsidR="00FD0F2C" w:rsidRDefault="00FD0F2C" w:rsidP="00FD0F2C">
      <w:pPr>
        <w:jc w:val="right"/>
        <w:rPr>
          <w:rFonts w:ascii="Verdana" w:hAnsi="Verdana"/>
          <w:sz w:val="18"/>
          <w:szCs w:val="18"/>
        </w:rPr>
      </w:pPr>
    </w:p>
    <w:p w14:paraId="4F82AF3A" w14:textId="389DFFD2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06BF31B" w14:textId="685A282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65C335BC" w14:textId="0CF157C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1C0FEAE" w14:textId="03F71216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387D844C" w14:textId="42493B3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7089A4" w14:textId="0E5D0CF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C6C535" w14:textId="3E88508E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E872A4F" w14:textId="726EE08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22A988D8" w14:textId="5CF3979D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80C5760" w14:textId="5C80C29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52B5BD9F" w14:textId="21386165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AFD10FF" w14:textId="2981CE0C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73CA59CE" w14:textId="34E41D90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26DE9B4" w14:textId="4DAB51CA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149B6D09" w14:textId="54430E86" w:rsidR="004D7FE7" w:rsidRPr="00F15167" w:rsidRDefault="004D7FE7" w:rsidP="004D7FE7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bookmarkStart w:id="13" w:name="_Hlk129079386"/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8</w:t>
      </w:r>
    </w:p>
    <w:bookmarkEnd w:id="13"/>
    <w:p w14:paraId="59A3B1F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, SKŁADANE NA PODSTAWIE ART. 117 UST. 4 USTAWY, DOTYCZĄCE ROBÓT BUDOWLANYCH, DOSTAW LUB USŁUG, KTÓRE WYKONAJĄ POSZCZEGÓLNI WYKONAWCY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b/>
          <w:bCs/>
          <w:sz w:val="20"/>
          <w:szCs w:val="20"/>
        </w:rPr>
        <w:t>- WZÓR</w:t>
      </w:r>
    </w:p>
    <w:p w14:paraId="35ED746E" w14:textId="040698B5" w:rsidR="009D65F2" w:rsidRPr="00EE419A" w:rsidRDefault="004D7FE7" w:rsidP="009D65F2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W postępowaniu na :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565392" w:rsidRPr="00565392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70CB9241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</w:p>
    <w:p w14:paraId="4CB6BB61" w14:textId="77777777" w:rsidR="004D7FE7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Nazwa i adres Wykonawców wspólnie ubiegających się o udzielenie zamówienia: ........................................................................................................................................................ </w:t>
      </w:r>
    </w:p>
    <w:p w14:paraId="193F4425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Zgodnie z art. 117 ust. 3 ustawy w odniesieniu do warunków dotyczących wykształcenia, kwalifikacji zawodowych lub doświadczenia, wykonawcy wspólnie ubiegający się o udzielenie zamówienia mogą polegać na zdolnościach tych z wykonawców, którzy wykonają roboty budowlane lub usługi, do realizacji których te zdolności są wymagane. W takim przypadku wykonawcy wspólnie ubiegający się o udzielenie zamówienia dołączają do oferty oświadczenie, o którym mowa w art. 117 ust. 4 ustawy, z którego wynika, które roboty budowlane, dostawy lub usługi wykonają poszczególni</w:t>
      </w:r>
      <w:r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hAnsi="Verdana"/>
          <w:sz w:val="20"/>
          <w:szCs w:val="20"/>
        </w:rPr>
        <w:t>wykonawcy. *Wykonawca………………………………………………………………………………………………….…………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Wykonawca……………………………………………………………………………………………………………. (nazwa i adres Wykonawcy) zrealizuje następujące roboty budowlane, dostawy lub usługi: ……………………………………………………………………………………………………………………………… * należy wypełnić tylko w sytuacji, gdy zachodzą okoliczności, o których mowa w art. 117 ust. 3 ustawy, tyle razy ile to konieczne.</w:t>
      </w:r>
    </w:p>
    <w:p w14:paraId="2B25F2FE" w14:textId="77777777" w:rsidR="004D7FE7" w:rsidRPr="008F2248" w:rsidRDefault="004D7FE7" w:rsidP="004D7FE7">
      <w:pPr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 Oświadczam/y, że wszystkie informacje podane w niniejszym oświadczeniu są aktualne i zgodne z prawdą oraz zostały przedstawione z pełną świadomością konsekwencji wprowadzenia Zamawiającego w błąd przy przedstawianiu informacji. </w:t>
      </w:r>
    </w:p>
    <w:p w14:paraId="406DA374" w14:textId="0D5ECD8B" w:rsidR="004D7FE7" w:rsidRDefault="004D7FE7" w:rsidP="00FD0F2C">
      <w:pPr>
        <w:jc w:val="right"/>
        <w:rPr>
          <w:rFonts w:ascii="Verdana" w:hAnsi="Verdana"/>
          <w:sz w:val="18"/>
          <w:szCs w:val="18"/>
        </w:rPr>
      </w:pPr>
    </w:p>
    <w:p w14:paraId="09000732" w14:textId="6120B765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3F287A4E" w14:textId="0EE8C94C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137F1C9D" w14:textId="0E7968C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570DE78D" w14:textId="4B78DF8B" w:rsidR="009D65F2" w:rsidRDefault="009D65F2" w:rsidP="009D65F2">
      <w:pPr>
        <w:rPr>
          <w:rFonts w:ascii="Verdana" w:hAnsi="Verdana"/>
          <w:sz w:val="18"/>
          <w:szCs w:val="18"/>
        </w:rPr>
      </w:pPr>
    </w:p>
    <w:p w14:paraId="547E995E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17CE8A9C" w14:textId="77777777" w:rsidR="009D65F2" w:rsidRPr="008F2248" w:rsidRDefault="009D65F2" w:rsidP="009D65F2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7724B0BC" w14:textId="559D02F3" w:rsidR="009D65F2" w:rsidRDefault="009D65F2" w:rsidP="00FD0F2C">
      <w:pPr>
        <w:jc w:val="right"/>
        <w:rPr>
          <w:rFonts w:ascii="Verdana" w:hAnsi="Verdana"/>
          <w:sz w:val="18"/>
          <w:szCs w:val="18"/>
        </w:rPr>
      </w:pPr>
    </w:p>
    <w:p w14:paraId="0386F86D" w14:textId="74C19301" w:rsidR="009D65F2" w:rsidRPr="00F15167" w:rsidRDefault="009D65F2" w:rsidP="009D65F2">
      <w:pPr>
        <w:spacing w:after="120" w:line="23" w:lineRule="atLeast"/>
        <w:jc w:val="right"/>
        <w:rPr>
          <w:rFonts w:ascii="Verdana" w:hAnsi="Verdana"/>
          <w:sz w:val="20"/>
          <w:szCs w:val="20"/>
          <w:lang w:val="x-none" w:eastAsia="x-none"/>
        </w:rPr>
      </w:pP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>Z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ałącznik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val="x-none" w:eastAsia="x-none"/>
        </w:rPr>
        <w:t xml:space="preserve"> </w:t>
      </w:r>
      <w:r w:rsidRPr="00F15167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nr </w:t>
      </w:r>
      <w:r w:rsidR="00D4086B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9</w:t>
      </w:r>
    </w:p>
    <w:p w14:paraId="5E3D2AB3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>ZOBOWIĄZANIE PODMIOTU, O KTÓRYM MOWA W ART.118 UST.3 USTAWY PZP DO ODDANIA DO DYSPOZYCJI WYKONAWCY NIEZBĘDNYCH ZASOBÓW NA POTRZEBY WYKONANIA ZAMÓWIENIA- WZÓR</w:t>
      </w:r>
    </w:p>
    <w:p w14:paraId="6B9C0D96" w14:textId="77777777" w:rsidR="009D65F2" w:rsidRPr="008F2248" w:rsidRDefault="009D65F2" w:rsidP="009D65F2">
      <w:pPr>
        <w:jc w:val="right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5CC2174C" w14:textId="04801159" w:rsidR="009D65F2" w:rsidRDefault="009D65F2" w:rsidP="009D65F2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  <w:t xml:space="preserve">Zobowiązanie podmiotu , o którym mowa w art. 118 ust. 3 ustawy PZP do oddania do dyspozycji wykonawcy niezbędnych zasobów na potrzeby wykonania zamówienia: </w:t>
      </w:r>
      <w:r w:rsidR="00565392" w:rsidRPr="00565392">
        <w:rPr>
          <w:rFonts w:ascii="Arial" w:eastAsia="Arial" w:hAnsi="Arial" w:cs="Arial"/>
          <w:b/>
          <w:sz w:val="22"/>
          <w:szCs w:val="24"/>
          <w:lang w:val="pl" w:eastAsia="pl-PL"/>
        </w:rPr>
        <w:t>Przebudowa i budowa przejść dla pieszych wraz z doświetleniem, budowa odcinka utwardzonego pobocza w ciągu dróg powiatowych nr 2702G i 2703G w miejscowości Piesienica, gmina Zblewo</w:t>
      </w:r>
    </w:p>
    <w:p w14:paraId="5408C912" w14:textId="77777777" w:rsidR="009D65F2" w:rsidRPr="008F2248" w:rsidRDefault="009D65F2" w:rsidP="009D65F2">
      <w:pPr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016913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Ja: …………………… (imię i nazwisko osoby upoważnionej do reprezentowania podmiotu udostępniającego zasoby) Działając w imieniu i na rzecz: ……………………………………………………………………………………………… </w:t>
      </w:r>
    </w:p>
    <w:p w14:paraId="2CCE482C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nazwa podmiotu) </w:t>
      </w:r>
    </w:p>
    <w:p w14:paraId="00B37B42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Zobowiązuję się do oddania nw. zasobów na potrzeby wykonania zamówienia: ……………………………………………………………………………………………… </w:t>
      </w:r>
    </w:p>
    <w:p w14:paraId="008C3A1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(określenie zasobu) do dyspozycji wykonawcy : ……………………………………………………………………………………………… </w:t>
      </w:r>
    </w:p>
    <w:p w14:paraId="1E9D5728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(nazwa wykonawcy) na potrzeby realizacji wyżej wymienionego zamówienia .</w:t>
      </w:r>
    </w:p>
    <w:p w14:paraId="15254D7F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Oświadczam, iż: </w:t>
      </w:r>
    </w:p>
    <w:p w14:paraId="531AAF8E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1) udostępniam wykonawcy ww. zasoby, w następującym zakresie: …………………………………………………………………………………………………… </w:t>
      </w:r>
    </w:p>
    <w:p w14:paraId="41CDB570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2) sposób wykorzystania przez wykonawcę udostępnionych zasobów przy wykonywaniu zamówienia będzie następujący: ……………………………………………………………………………………………………… </w:t>
      </w:r>
    </w:p>
    <w:p w14:paraId="0BB65991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3) zakres i okres mojego udziału przy wykonywaniu zamówienia będzie następujący: ……………………………………………………………………………………………………… </w:t>
      </w:r>
    </w:p>
    <w:p w14:paraId="6D96B4EA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W związku z tym, że oddaję do dyspozycji wykonawcy zasoby, dotyczące wykształcenia, kwalifikacji i doświadczenia oświadczam, że zrealizuję roboty lub usługi, których wskazane zdolności dotyczą* (wykreślić , jeżeli nie dotyczy takich zasobów). </w:t>
      </w:r>
    </w:p>
    <w:p w14:paraId="49A75969" w14:textId="77777777" w:rsidR="009D65F2" w:rsidRPr="008F2248" w:rsidRDefault="009D65F2" w:rsidP="009D65F2">
      <w:pPr>
        <w:rPr>
          <w:rFonts w:ascii="Verdana" w:eastAsia="Times New Roman" w:hAnsi="Verdana" w:cs="Times New Roman"/>
          <w:sz w:val="20"/>
          <w:szCs w:val="20"/>
          <w:lang w:eastAsia="x-none"/>
        </w:rPr>
      </w:pPr>
    </w:p>
    <w:p w14:paraId="341DFA45" w14:textId="77777777" w:rsidR="009D65F2" w:rsidRPr="008F2248" w:rsidRDefault="009D65F2" w:rsidP="009D65F2">
      <w:pPr>
        <w:rPr>
          <w:rFonts w:ascii="Verdana" w:eastAsia="Times New Roman" w:hAnsi="Verdana" w:cs="Times New Roman"/>
          <w:b/>
          <w:bCs/>
          <w:sz w:val="20"/>
          <w:szCs w:val="20"/>
          <w:lang w:eastAsia="x-none"/>
        </w:rPr>
      </w:pPr>
    </w:p>
    <w:p w14:paraId="7D16FCD5" w14:textId="58749E59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__________________ dnia __. 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__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>.20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x-none"/>
        </w:rPr>
        <w:t>3</w:t>
      </w:r>
      <w:r w:rsidRPr="008F2248">
        <w:rPr>
          <w:rFonts w:ascii="Verdana" w:eastAsia="Times New Roman" w:hAnsi="Verdana" w:cs="Times New Roman"/>
          <w:sz w:val="20"/>
          <w:szCs w:val="20"/>
          <w:lang w:val="x-none" w:eastAsia="x-none"/>
        </w:rPr>
        <w:t xml:space="preserve"> r.</w:t>
      </w: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</w:t>
      </w:r>
    </w:p>
    <w:p w14:paraId="75EE7A6D" w14:textId="77777777" w:rsidR="009D65F2" w:rsidRPr="008F2248" w:rsidRDefault="009D65F2" w:rsidP="009D65F2">
      <w:pPr>
        <w:spacing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x-none"/>
        </w:rPr>
      </w:pPr>
      <w:r w:rsidRPr="008F2248">
        <w:rPr>
          <w:rFonts w:ascii="Verdana" w:hAnsi="Verdana" w:cs="Arial"/>
          <w:b/>
          <w:bCs/>
          <w:sz w:val="20"/>
          <w:szCs w:val="20"/>
        </w:rPr>
        <w:t>Dokument należy podpisać w sposób opisany w SWZ</w:t>
      </w:r>
    </w:p>
    <w:p w14:paraId="66AE44AB" w14:textId="77777777" w:rsidR="009D65F2" w:rsidRPr="00EE419A" w:rsidRDefault="009D65F2" w:rsidP="00FD0F2C">
      <w:pPr>
        <w:jc w:val="right"/>
        <w:rPr>
          <w:rFonts w:ascii="Verdana" w:hAnsi="Verdana"/>
          <w:sz w:val="18"/>
          <w:szCs w:val="18"/>
        </w:rPr>
      </w:pPr>
    </w:p>
    <w:sectPr w:rsidR="009D65F2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2D17" w14:textId="77777777" w:rsidR="00DF35FF" w:rsidRDefault="00DF35FF" w:rsidP="007B13CE">
      <w:pPr>
        <w:spacing w:line="240" w:lineRule="auto"/>
      </w:pPr>
      <w:r>
        <w:separator/>
      </w:r>
    </w:p>
  </w:endnote>
  <w:endnote w:type="continuationSeparator" w:id="0">
    <w:p w14:paraId="495A4C29" w14:textId="77777777" w:rsidR="00DF35FF" w:rsidRDefault="00DF35FF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1B79" w14:textId="77777777" w:rsidR="00DF35FF" w:rsidRDefault="00DF35FF" w:rsidP="007B13CE">
      <w:pPr>
        <w:spacing w:line="240" w:lineRule="auto"/>
      </w:pPr>
      <w:r>
        <w:separator/>
      </w:r>
    </w:p>
  </w:footnote>
  <w:footnote w:type="continuationSeparator" w:id="0">
    <w:p w14:paraId="70E705ED" w14:textId="77777777" w:rsidR="00DF35FF" w:rsidRDefault="00DF35FF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54304F7A"/>
    <w:lvl w:ilvl="0" w:tplc="68E22D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1E51DF"/>
    <w:rsid w:val="0020775D"/>
    <w:rsid w:val="00211F7E"/>
    <w:rsid w:val="002269AD"/>
    <w:rsid w:val="00231DC7"/>
    <w:rsid w:val="002343DC"/>
    <w:rsid w:val="0024762E"/>
    <w:rsid w:val="002478C0"/>
    <w:rsid w:val="00263477"/>
    <w:rsid w:val="0026645F"/>
    <w:rsid w:val="002809D0"/>
    <w:rsid w:val="0029425E"/>
    <w:rsid w:val="002A652D"/>
    <w:rsid w:val="002B7111"/>
    <w:rsid w:val="002C188F"/>
    <w:rsid w:val="002C47A3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05206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D7FE7"/>
    <w:rsid w:val="004F2C3A"/>
    <w:rsid w:val="00512D9C"/>
    <w:rsid w:val="00527078"/>
    <w:rsid w:val="00565392"/>
    <w:rsid w:val="00595062"/>
    <w:rsid w:val="00596107"/>
    <w:rsid w:val="005A4433"/>
    <w:rsid w:val="005E11B4"/>
    <w:rsid w:val="005F32F2"/>
    <w:rsid w:val="00602716"/>
    <w:rsid w:val="006310D2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804FFF"/>
    <w:rsid w:val="0081393D"/>
    <w:rsid w:val="00814058"/>
    <w:rsid w:val="008573DE"/>
    <w:rsid w:val="0086086C"/>
    <w:rsid w:val="00864510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C7907"/>
    <w:rsid w:val="009D65F2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A41CC"/>
    <w:rsid w:val="00AC11A5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086B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35FF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15167"/>
    <w:rsid w:val="00F2401E"/>
    <w:rsid w:val="00F6617B"/>
    <w:rsid w:val="00F91124"/>
    <w:rsid w:val="00F96D0C"/>
    <w:rsid w:val="00FC200E"/>
    <w:rsid w:val="00FD0F2C"/>
    <w:rsid w:val="00FF4761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62E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99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99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015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35</cp:revision>
  <cp:lastPrinted>2023-04-07T06:35:00Z</cp:lastPrinted>
  <dcterms:created xsi:type="dcterms:W3CDTF">2022-01-14T10:17:00Z</dcterms:created>
  <dcterms:modified xsi:type="dcterms:W3CDTF">2023-09-27T08:43:00Z</dcterms:modified>
</cp:coreProperties>
</file>